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054DCD"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054DCD"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77777777" w:rsidR="00054DCD" w:rsidRDefault="00054DCD" w:rsidP="00054DCD">
            <w:pPr>
              <w:rPr>
                <w:lang w:val="en-AU"/>
              </w:rPr>
            </w:pP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054DC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054DCD"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77777777" w:rsidR="001C7858" w:rsidRDefault="001C7858" w:rsidP="00054DCD">
            <w:pPr>
              <w:rPr>
                <w:lang w:val="en-AU"/>
              </w:rPr>
            </w:pPr>
          </w:p>
        </w:tc>
        <w:tc>
          <w:tcPr>
            <w:tcW w:w="4508" w:type="dxa"/>
          </w:tcPr>
          <w:p w14:paraId="69B45E92" w14:textId="77777777" w:rsidR="001C7858" w:rsidRDefault="001C7858" w:rsidP="00054DCD">
            <w:pPr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054DCD">
            <w:pPr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054DCD">
            <w:pPr>
              <w:rPr>
                <w:lang w:val="en-AU"/>
              </w:rPr>
            </w:pPr>
          </w:p>
        </w:tc>
      </w:tr>
    </w:tbl>
    <w:p w14:paraId="48D4A5C5" w14:textId="77777777" w:rsidR="00054DCD" w:rsidRPr="00054DCD" w:rsidRDefault="00054DCD" w:rsidP="00054DCD">
      <w:pPr>
        <w:rPr>
          <w:lang w:val="en-AU"/>
        </w:rPr>
      </w:pPr>
    </w:p>
    <w:sectPr w:rsidR="00054DCD" w:rsidRPr="00054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4DCD"/>
    <w:rsid w:val="000B3427"/>
    <w:rsid w:val="000E7FAB"/>
    <w:rsid w:val="001C7858"/>
    <w:rsid w:val="003055C3"/>
    <w:rsid w:val="004177D8"/>
    <w:rsid w:val="004C7544"/>
    <w:rsid w:val="00726AE3"/>
    <w:rsid w:val="00756319"/>
    <w:rsid w:val="00781C4A"/>
    <w:rsid w:val="00910561"/>
    <w:rsid w:val="009C0D73"/>
    <w:rsid w:val="00A72DFF"/>
    <w:rsid w:val="00C46D8A"/>
    <w:rsid w:val="00C50D4B"/>
    <w:rsid w:val="00D14117"/>
    <w:rsid w:val="00D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14</cp:revision>
  <dcterms:created xsi:type="dcterms:W3CDTF">2022-12-27T01:48:00Z</dcterms:created>
  <dcterms:modified xsi:type="dcterms:W3CDTF">2023-01-01T22:53:00Z</dcterms:modified>
</cp:coreProperties>
</file>